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61" w:rsidRDefault="00502861" w:rsidP="00335204">
      <w:pPr>
        <w:rPr>
          <w:rtl/>
        </w:rPr>
      </w:pPr>
    </w:p>
    <w:p w:rsidR="00335204" w:rsidRDefault="00335204" w:rsidP="00335204">
      <w:pPr>
        <w:rPr>
          <w:rtl/>
        </w:rPr>
      </w:pPr>
    </w:p>
    <w:tbl>
      <w:tblPr>
        <w:tblStyle w:val="ListTable4-Accent1"/>
        <w:tblW w:w="4744" w:type="pct"/>
        <w:tblLook w:val="04A0" w:firstRow="1" w:lastRow="0" w:firstColumn="1" w:lastColumn="0" w:noHBand="0" w:noVBand="1"/>
      </w:tblPr>
      <w:tblGrid>
        <w:gridCol w:w="12440"/>
        <w:gridCol w:w="1702"/>
      </w:tblGrid>
      <w:tr w:rsidR="002D724F" w:rsidRPr="002D724F" w:rsidTr="0050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</w:tcPr>
          <w:p w:rsidR="002D724F" w:rsidRPr="002D724F" w:rsidRDefault="00502D0E" w:rsidP="00502D0E">
            <w:pPr>
              <w:tabs>
                <w:tab w:val="center" w:pos="4513"/>
                <w:tab w:val="right" w:pos="9026"/>
              </w:tabs>
              <w:rPr>
                <w:rFonts w:ascii="Cambria" w:eastAsia="Times New Roman" w:hAnsi="Cambria" w:cs="B Mitra"/>
                <w:b w:val="0"/>
                <w:bCs w:val="0"/>
                <w:sz w:val="28"/>
                <w:szCs w:val="28"/>
              </w:rPr>
            </w:pPr>
            <w:r>
              <w:rPr>
                <w:rFonts w:ascii="Cambria" w:eastAsia="Times New Roman" w:hAnsi="Cambria" w:cs="B Mitra"/>
                <w:sz w:val="28"/>
                <w:szCs w:val="28"/>
              </w:rPr>
              <w:t xml:space="preserve">                                                     </w:t>
            </w:r>
            <w:bookmarkStart w:id="0" w:name="_GoBack"/>
            <w:bookmarkEnd w:id="0"/>
            <w:r w:rsidR="00603AC1">
              <w:rPr>
                <w:rFonts w:ascii="Cambria" w:eastAsia="Times New Roman" w:hAnsi="Cambria" w:cs="B Mitra" w:hint="cs"/>
                <w:sz w:val="28"/>
                <w:szCs w:val="28"/>
                <w:rtl/>
              </w:rPr>
              <w:t>جشنواره شهید مطهری</w:t>
            </w:r>
          </w:p>
        </w:tc>
        <w:tc>
          <w:tcPr>
            <w:tcW w:w="1702" w:type="dxa"/>
          </w:tcPr>
          <w:p w:rsidR="002D724F" w:rsidRPr="002D724F" w:rsidRDefault="002D724F" w:rsidP="00F03C27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Mitra"/>
                <w:sz w:val="28"/>
                <w:szCs w:val="28"/>
              </w:rPr>
            </w:pPr>
            <w:r w:rsidRPr="002D724F">
              <w:rPr>
                <w:rFonts w:ascii="Cambria" w:eastAsia="Times New Roman" w:hAnsi="Cambria" w:cs="B Mitra" w:hint="cs"/>
                <w:sz w:val="28"/>
                <w:szCs w:val="28"/>
                <w:rtl/>
              </w:rPr>
              <w:t>نوع فرایند:</w:t>
            </w:r>
          </w:p>
        </w:tc>
      </w:tr>
    </w:tbl>
    <w:p w:rsidR="00E41DE6" w:rsidRDefault="00E41DE6" w:rsidP="00335204">
      <w:pPr>
        <w:rPr>
          <w:sz w:val="28"/>
          <w:szCs w:val="28"/>
          <w:rtl/>
        </w:rPr>
      </w:pPr>
    </w:p>
    <w:p w:rsidR="00FF1845" w:rsidRDefault="008F13DD" w:rsidP="00335204">
      <w:pPr>
        <w:rPr>
          <w:sz w:val="28"/>
          <w:szCs w:val="28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25D32" wp14:editId="3D9DFE03">
                <wp:simplePos x="0" y="0"/>
                <wp:positionH relativeFrom="column">
                  <wp:posOffset>3043451</wp:posOffset>
                </wp:positionH>
                <wp:positionV relativeFrom="paragraph">
                  <wp:posOffset>177146</wp:posOffset>
                </wp:positionV>
                <wp:extent cx="3648075" cy="1252182"/>
                <wp:effectExtent l="57150" t="38100" r="85725" b="1009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521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D84" w:rsidRPr="00502D0E" w:rsidRDefault="001D6D84" w:rsidP="00482F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ه ارسالی از مرکز مطالعات و توسعه آموزش پزشکی </w:t>
                            </w:r>
                            <w:r w:rsidR="006C408E" w:rsidRPr="00502D0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D0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EDC</w:t>
                            </w:r>
                            <w:r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خصوص </w:t>
                            </w:r>
                            <w:r w:rsidR="00482F88"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زمان برگزاری جشنواره به واحد </w:t>
                            </w:r>
                            <w:r w:rsidR="00482F88" w:rsidRPr="00502D0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EDO</w:t>
                            </w:r>
                            <w:r w:rsidR="00482F88"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</w:p>
                          <w:p w:rsidR="001D6D84" w:rsidRPr="00502D0E" w:rsidRDefault="001D6D84" w:rsidP="001D6D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25D32" id="Oval 3" o:spid="_x0000_s1026" style="position:absolute;left:0;text-align:left;margin-left:239.65pt;margin-top:13.95pt;width:287.25pt;height:9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6D84" w:rsidRPr="00502D0E" w:rsidRDefault="001D6D84" w:rsidP="00482F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ه ارسالی از مرکز مطالعات و توسعه آموزش پزشکی </w:t>
                      </w:r>
                      <w:r w:rsidR="006C408E" w:rsidRPr="00502D0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02D0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EDC</w:t>
                      </w:r>
                      <w:r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خصوص </w:t>
                      </w:r>
                      <w:r w:rsidR="00482F88"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زمان برگزاری جشنواره به واحد </w:t>
                      </w:r>
                      <w:r w:rsidR="00482F88" w:rsidRPr="00502D0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EDO</w:t>
                      </w:r>
                      <w:r w:rsidR="00482F88"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</w:p>
                    <w:p w:rsidR="001D6D84" w:rsidRPr="00502D0E" w:rsidRDefault="001D6D84" w:rsidP="001D6D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D6D84" w:rsidRDefault="001D6D84" w:rsidP="00335204">
      <w:pPr>
        <w:rPr>
          <w:rtl/>
        </w:rPr>
      </w:pPr>
    </w:p>
    <w:p w:rsidR="001D6D84" w:rsidRDefault="001D6D84" w:rsidP="00335204">
      <w:pPr>
        <w:rPr>
          <w:rtl/>
        </w:rPr>
      </w:pPr>
    </w:p>
    <w:p w:rsidR="001D6D84" w:rsidRDefault="001D6D84" w:rsidP="00335204">
      <w:pPr>
        <w:rPr>
          <w:rtl/>
        </w:rPr>
      </w:pPr>
    </w:p>
    <w:p w:rsidR="001D6D84" w:rsidRDefault="001D6D84" w:rsidP="0033520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B31D5" wp14:editId="6FC3A4A6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0" cy="276225"/>
                <wp:effectExtent l="11430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8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90pt;margin-top:11.4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D6D84" w:rsidRDefault="006C408E" w:rsidP="00335204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7779C" wp14:editId="5E148CBD">
                <wp:simplePos x="0" y="0"/>
                <wp:positionH relativeFrom="column">
                  <wp:posOffset>3143250</wp:posOffset>
                </wp:positionH>
                <wp:positionV relativeFrom="paragraph">
                  <wp:posOffset>113665</wp:posOffset>
                </wp:positionV>
                <wp:extent cx="3552825" cy="914400"/>
                <wp:effectExtent l="57150" t="38100" r="28575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D84" w:rsidRPr="00502D0E" w:rsidRDefault="001D6D84" w:rsidP="00482F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طل</w:t>
                            </w:r>
                            <w:r w:rsidR="00482F88"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ع رسانی به اعضای هیات علمی جهت انجام</w:t>
                            </w:r>
                            <w:r w:rsidR="00482F8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82F88"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ایندهای آموزشی </w:t>
                            </w:r>
                          </w:p>
                          <w:p w:rsidR="001D6D84" w:rsidRDefault="001D6D84" w:rsidP="001D6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D7779C" id="Oval 17" o:spid="_x0000_s1027" style="position:absolute;left:0;text-align:left;margin-left:247.5pt;margin-top:8.95pt;width:279.75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6D84" w:rsidRPr="00502D0E" w:rsidRDefault="001D6D84" w:rsidP="00482F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طل</w:t>
                      </w:r>
                      <w:r w:rsidR="00482F88"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ع رسانی به اعضای هیات علمی جهت انجام</w:t>
                      </w:r>
                      <w:r w:rsidR="00482F8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82F88"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ایندهای آموزشی </w:t>
                      </w:r>
                    </w:p>
                    <w:p w:rsidR="001D6D84" w:rsidRDefault="001D6D84" w:rsidP="001D6D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D6D84" w:rsidRDefault="001D6D84" w:rsidP="00335204">
      <w:pPr>
        <w:rPr>
          <w:rtl/>
        </w:rPr>
      </w:pPr>
    </w:p>
    <w:p w:rsidR="00EC2142" w:rsidRDefault="00EC2142" w:rsidP="00335204">
      <w:pPr>
        <w:rPr>
          <w:rtl/>
        </w:rPr>
      </w:pPr>
    </w:p>
    <w:p w:rsidR="00EC2142" w:rsidRDefault="006C408E" w:rsidP="00634187">
      <w:pPr>
        <w:spacing w:line="240" w:lineRule="auto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FB24E" wp14:editId="0D280965">
                <wp:simplePos x="0" y="0"/>
                <wp:positionH relativeFrom="column">
                  <wp:posOffset>4962525</wp:posOffset>
                </wp:positionH>
                <wp:positionV relativeFrom="paragraph">
                  <wp:posOffset>95250</wp:posOffset>
                </wp:positionV>
                <wp:extent cx="0" cy="295275"/>
                <wp:effectExtent l="114300" t="19050" r="952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2799" id="Straight Arrow Connector 23" o:spid="_x0000_s1026" type="#_x0000_t32" style="position:absolute;margin-left:390.75pt;margin-top:7.5pt;width:0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D6D84" w:rsidRDefault="006C408E" w:rsidP="00634187">
      <w:pPr>
        <w:spacing w:line="240" w:lineRule="auto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63C65" wp14:editId="1C17B919">
                <wp:simplePos x="0" y="0"/>
                <wp:positionH relativeFrom="column">
                  <wp:posOffset>3257550</wp:posOffset>
                </wp:positionH>
                <wp:positionV relativeFrom="paragraph">
                  <wp:posOffset>100330</wp:posOffset>
                </wp:positionV>
                <wp:extent cx="3295650" cy="914400"/>
                <wp:effectExtent l="57150" t="38100" r="38100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D84" w:rsidRPr="00502D0E" w:rsidRDefault="00482F88" w:rsidP="001D6D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رسال فرایندهای انجام شده به مرکز </w:t>
                            </w:r>
                            <w:r w:rsidRPr="00502D0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EDC</w:t>
                            </w:r>
                            <w:r w:rsidRPr="00502D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163C65" id="Oval 19" o:spid="_x0000_s1028" style="position:absolute;left:0;text-align:left;margin-left:256.5pt;margin-top:7.9pt;width:259.5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6D84" w:rsidRPr="00502D0E" w:rsidRDefault="00482F88" w:rsidP="001D6D8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رسال فرایندهای انجام شده به مرکز </w:t>
                      </w:r>
                      <w:r w:rsidRPr="00502D0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EDC</w:t>
                      </w:r>
                      <w:r w:rsidRPr="00502D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انشگاه</w:t>
                      </w:r>
                    </w:p>
                  </w:txbxContent>
                </v:textbox>
              </v:oval>
            </w:pict>
          </mc:Fallback>
        </mc:AlternateContent>
      </w:r>
    </w:p>
    <w:p w:rsidR="005E60BA" w:rsidRDefault="005E60BA" w:rsidP="00634187">
      <w:pPr>
        <w:spacing w:line="240" w:lineRule="auto"/>
        <w:rPr>
          <w:rtl/>
        </w:rPr>
      </w:pPr>
    </w:p>
    <w:p w:rsidR="00D27254" w:rsidRDefault="002D724F" w:rsidP="0033600A">
      <w:pPr>
        <w:spacing w:line="240" w:lineRule="auto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1D359" wp14:editId="71E5B97F">
                <wp:simplePos x="0" y="0"/>
                <wp:positionH relativeFrom="column">
                  <wp:posOffset>1619250</wp:posOffset>
                </wp:positionH>
                <wp:positionV relativeFrom="paragraph">
                  <wp:posOffset>1664335</wp:posOffset>
                </wp:positionV>
                <wp:extent cx="9525" cy="476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47AFA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1.05pt" to="128.2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" strokecolor="#4579b8 [3044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A37DF" wp14:editId="440E2DB8">
                <wp:simplePos x="0" y="0"/>
                <wp:positionH relativeFrom="column">
                  <wp:posOffset>2009775</wp:posOffset>
                </wp:positionH>
                <wp:positionV relativeFrom="paragraph">
                  <wp:posOffset>8317865</wp:posOffset>
                </wp:positionV>
                <wp:extent cx="3105150" cy="914400"/>
                <wp:effectExtent l="57150" t="38100" r="76200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4F" w:rsidRDefault="002D724F" w:rsidP="002D724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سال به مرکز مطالعات </w:t>
                            </w:r>
                            <w:r>
                              <w:t>ED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وسط ریاست دانشکده</w:t>
                            </w:r>
                          </w:p>
                          <w:p w:rsidR="002D724F" w:rsidRDefault="002D724F" w:rsidP="002D7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A37DF" id="Rounded Rectangle 13" o:spid="_x0000_s1029" style="position:absolute;left:0;text-align:left;margin-left:158.25pt;margin-top:654.95pt;width:244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724F" w:rsidRDefault="002D724F" w:rsidP="002D724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رسال به مرکز مطالعات </w:t>
                      </w:r>
                      <w:r>
                        <w:t>EDC</w:t>
                      </w:r>
                      <w:r>
                        <w:rPr>
                          <w:rFonts w:hint="cs"/>
                          <w:rtl/>
                        </w:rPr>
                        <w:t>توسط ریاست دانشکده</w:t>
                      </w:r>
                    </w:p>
                    <w:p w:rsidR="002D724F" w:rsidRDefault="002D724F" w:rsidP="002D72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CBF29" wp14:editId="713E877F">
                <wp:simplePos x="0" y="0"/>
                <wp:positionH relativeFrom="column">
                  <wp:posOffset>2295525</wp:posOffset>
                </wp:positionH>
                <wp:positionV relativeFrom="paragraph">
                  <wp:posOffset>6355715</wp:posOffset>
                </wp:positionV>
                <wp:extent cx="2667000" cy="581025"/>
                <wp:effectExtent l="57150" t="38100" r="76200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4F" w:rsidRDefault="002D724F" w:rsidP="002D724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رسال فرمها به ریاست دانشکده طی نامه اداری</w:t>
                            </w:r>
                          </w:p>
                          <w:p w:rsidR="002D724F" w:rsidRDefault="002D724F" w:rsidP="002D7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CBF29" id="Rounded Rectangle 11" o:spid="_x0000_s1030" style="position:absolute;left:0;text-align:left;margin-left:180.75pt;margin-top:500.45pt;width:210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724F" w:rsidRDefault="002D724F" w:rsidP="002D724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رسال فرمها به ریاست دانشکده طی نامه اداری</w:t>
                      </w:r>
                    </w:p>
                    <w:p w:rsidR="002D724F" w:rsidRDefault="002D724F" w:rsidP="002D72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0F9DE" wp14:editId="7FDE6E52">
                <wp:simplePos x="0" y="0"/>
                <wp:positionH relativeFrom="column">
                  <wp:posOffset>2133600</wp:posOffset>
                </wp:positionH>
                <wp:positionV relativeFrom="paragraph">
                  <wp:posOffset>7393940</wp:posOffset>
                </wp:positionV>
                <wp:extent cx="2705100" cy="504825"/>
                <wp:effectExtent l="57150" t="38100" r="76200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4F" w:rsidRDefault="002D724F" w:rsidP="002D724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رسال فرمها به ریاست دانشکده طی نامه اداری</w:t>
                            </w:r>
                          </w:p>
                          <w:p w:rsidR="002D724F" w:rsidRDefault="002D724F" w:rsidP="002D7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0F9DE" id="Rounded Rectangle 12" o:spid="_x0000_s1031" style="position:absolute;left:0;text-align:left;margin-left:168pt;margin-top:582.2pt;width:21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724F" w:rsidRDefault="002D724F" w:rsidP="002D724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رسال فرمها به ریاست دانشکده طی نامه اداری</w:t>
                      </w:r>
                    </w:p>
                    <w:p w:rsidR="002D724F" w:rsidRDefault="002D724F" w:rsidP="002D72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2F88" w:rsidRDefault="00482F88" w:rsidP="00BD4DCE">
      <w:pPr>
        <w:tabs>
          <w:tab w:val="left" w:pos="8554"/>
        </w:tabs>
        <w:rPr>
          <w:rtl/>
        </w:rPr>
      </w:pPr>
    </w:p>
    <w:p w:rsidR="00603AC1" w:rsidRPr="00BD4DCE" w:rsidRDefault="00603AC1" w:rsidP="00BD4DCE">
      <w:pPr>
        <w:tabs>
          <w:tab w:val="left" w:pos="8554"/>
        </w:tabs>
        <w:rPr>
          <w:rtl/>
        </w:rPr>
      </w:pPr>
    </w:p>
    <w:p w:rsidR="00EC2142" w:rsidRPr="00BD4DCE" w:rsidRDefault="00EC2142" w:rsidP="00BD4DCE">
      <w:pPr>
        <w:tabs>
          <w:tab w:val="left" w:pos="8554"/>
        </w:tabs>
        <w:rPr>
          <w:rtl/>
        </w:rPr>
      </w:pPr>
    </w:p>
    <w:sectPr w:rsidR="00EC2142" w:rsidRPr="00BD4DCE" w:rsidSect="00621795">
      <w:pgSz w:w="16838" w:h="11906" w:orient="landscape"/>
      <w:pgMar w:top="426" w:right="709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CD"/>
    <w:rsid w:val="000359B0"/>
    <w:rsid w:val="000B7287"/>
    <w:rsid w:val="0011587E"/>
    <w:rsid w:val="001D6D84"/>
    <w:rsid w:val="0024494C"/>
    <w:rsid w:val="002D724F"/>
    <w:rsid w:val="003344FB"/>
    <w:rsid w:val="00335204"/>
    <w:rsid w:val="0033600A"/>
    <w:rsid w:val="003D5636"/>
    <w:rsid w:val="003E0C90"/>
    <w:rsid w:val="00480ECD"/>
    <w:rsid w:val="00482F88"/>
    <w:rsid w:val="00502861"/>
    <w:rsid w:val="00502D0E"/>
    <w:rsid w:val="00584181"/>
    <w:rsid w:val="0059760C"/>
    <w:rsid w:val="005B6DB3"/>
    <w:rsid w:val="005E60BA"/>
    <w:rsid w:val="00603AC1"/>
    <w:rsid w:val="00621795"/>
    <w:rsid w:val="00634187"/>
    <w:rsid w:val="006C408E"/>
    <w:rsid w:val="007946FC"/>
    <w:rsid w:val="007F6993"/>
    <w:rsid w:val="0081798D"/>
    <w:rsid w:val="008F13DD"/>
    <w:rsid w:val="0093583B"/>
    <w:rsid w:val="00AB6510"/>
    <w:rsid w:val="00B3578D"/>
    <w:rsid w:val="00B609CC"/>
    <w:rsid w:val="00BD4DCE"/>
    <w:rsid w:val="00CB6C41"/>
    <w:rsid w:val="00CC791A"/>
    <w:rsid w:val="00CE4070"/>
    <w:rsid w:val="00D27254"/>
    <w:rsid w:val="00D73DE1"/>
    <w:rsid w:val="00DE024B"/>
    <w:rsid w:val="00E41DE6"/>
    <w:rsid w:val="00E93584"/>
    <w:rsid w:val="00EC2142"/>
    <w:rsid w:val="00EE2551"/>
    <w:rsid w:val="00EE7A6D"/>
    <w:rsid w:val="00F03C27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18DDC-FF52-441A-B71C-A712538C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4F"/>
    <w:rPr>
      <w:rFonts w:ascii="Tahom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502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DD10-76BF-45F3-B04E-B71667C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</dc:creator>
  <cp:lastModifiedBy>IT</cp:lastModifiedBy>
  <cp:revision>10</cp:revision>
  <cp:lastPrinted>2022-01-01T09:55:00Z</cp:lastPrinted>
  <dcterms:created xsi:type="dcterms:W3CDTF">2009-02-20T22:48:00Z</dcterms:created>
  <dcterms:modified xsi:type="dcterms:W3CDTF">2022-01-01T09:56:00Z</dcterms:modified>
</cp:coreProperties>
</file>